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历史及比较研究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历史及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83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宪法历史及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